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3D3F3154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Team</w:t>
      </w:r>
      <w:r w:rsidR="007300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6973DE3D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>Online (Discord)</w:t>
      </w:r>
    </w:p>
    <w:p w14:paraId="50CB686E" w14:textId="1CA2BE34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>Mon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5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August 2025</w:t>
      </w:r>
    </w:p>
    <w:p w14:paraId="2672158F" w14:textId="616A6F04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4E214E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0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375D729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</w:p>
    <w:p w14:paraId="201FCBDC" w14:textId="45494B26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Ulli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3D6EA6E5" w:rsidR="00696556" w:rsidRPr="00834532" w:rsidRDefault="004E214E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4E214E">
              <w:rPr>
                <w:rFonts w:asciiTheme="majorHAnsi" w:hAnsiTheme="majorHAnsi" w:cstheme="majorHAnsi"/>
                <w:color w:val="000000"/>
              </w:rPr>
              <w:t>Held mock presentation</w:t>
            </w:r>
            <w:r>
              <w:rPr>
                <w:rFonts w:asciiTheme="majorHAnsi" w:hAnsiTheme="majorHAnsi" w:cstheme="majorHAnsi"/>
                <w:color w:val="000000"/>
              </w:rPr>
              <w:t xml:space="preserve"> +</w:t>
            </w:r>
            <w:r w:rsidRPr="004E214E">
              <w:rPr>
                <w:rFonts w:asciiTheme="majorHAnsi" w:hAnsiTheme="majorHAnsi" w:cstheme="majorHAnsi"/>
                <w:color w:val="000000"/>
              </w:rPr>
              <w:t xml:space="preserve"> confirmed project roles</w:t>
            </w:r>
          </w:p>
        </w:tc>
        <w:tc>
          <w:tcPr>
            <w:tcW w:w="2410" w:type="dxa"/>
          </w:tcPr>
          <w:p w14:paraId="0A3A7054" w14:textId="3788313B" w:rsidR="00696556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Presentation practice done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4E214E">
              <w:rPr>
                <w:rFonts w:asciiTheme="majorHAnsi" w:hAnsiTheme="majorHAnsi" w:cstheme="majorHAnsi"/>
              </w:rPr>
              <w:t>roles finalized</w:t>
            </w:r>
          </w:p>
        </w:tc>
        <w:tc>
          <w:tcPr>
            <w:tcW w:w="1276" w:type="dxa"/>
          </w:tcPr>
          <w:p w14:paraId="7EF40407" w14:textId="24834919" w:rsidR="00696556" w:rsidRPr="00E2323D" w:rsidRDefault="00834532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50391ED7" w14:textId="77777777" w:rsidR="004E214E" w:rsidRPr="004E214E" w:rsidRDefault="004E214E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- Assigned TODOs for client call.</w:t>
            </w:r>
          </w:p>
          <w:p w14:paraId="4D425C82" w14:textId="3A60FB64" w:rsidR="00696556" w:rsidRPr="00E2323D" w:rsidRDefault="004E214E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 xml:space="preserve">- Elwood &amp; Benjamin working on human </w:t>
            </w:r>
            <w:proofErr w:type="spellStart"/>
            <w:r w:rsidRPr="004E214E">
              <w:rPr>
                <w:rFonts w:asciiTheme="majorHAnsi" w:hAnsiTheme="majorHAnsi" w:cstheme="majorHAnsi"/>
              </w:rPr>
              <w:t>behavior</w:t>
            </w:r>
            <w:proofErr w:type="spellEnd"/>
            <w:r w:rsidRPr="004E214E">
              <w:rPr>
                <w:rFonts w:asciiTheme="majorHAnsi" w:hAnsiTheme="majorHAnsi" w:cstheme="majorHAnsi"/>
              </w:rPr>
              <w:t xml:space="preserve"> model</w:t>
            </w:r>
            <w:r w:rsidR="003E6280" w:rsidRPr="003E628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05E3B707" w14:textId="2AD3CCC5" w:rsidR="00696556" w:rsidRPr="00E2323D" w:rsidRDefault="004E214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Prepare updates for client</w:t>
            </w:r>
          </w:p>
        </w:tc>
        <w:tc>
          <w:tcPr>
            <w:tcW w:w="1276" w:type="dxa"/>
          </w:tcPr>
          <w:p w14:paraId="0BF14C2E" w14:textId="0C03A643" w:rsidR="00696556" w:rsidRPr="00E2323D" w:rsidRDefault="004E214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Elwood, Benjamin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7FE418D5" w:rsidR="00696556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Clear role allocation and ongoing dataset/model work</w:t>
            </w:r>
            <w:r w:rsidR="003E6280" w:rsidRPr="003E628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0" w:type="dxa"/>
          </w:tcPr>
          <w:p w14:paraId="157EBF1C" w14:textId="686941B9" w:rsidR="00696556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Continue with assigned tasks</w:t>
            </w:r>
          </w:p>
        </w:tc>
        <w:tc>
          <w:tcPr>
            <w:tcW w:w="1276" w:type="dxa"/>
          </w:tcPr>
          <w:p w14:paraId="3A763F35" w14:textId="67604FB2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4608046" w:rsidR="00696556" w:rsidRPr="00E2323D" w:rsidRDefault="004E214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Need to integrate feedback and potential edits from mock presentation.</w:t>
            </w:r>
          </w:p>
        </w:tc>
        <w:tc>
          <w:tcPr>
            <w:tcW w:w="2410" w:type="dxa"/>
          </w:tcPr>
          <w:p w14:paraId="6E714CDD" w14:textId="7981F5DD" w:rsidR="00696556" w:rsidRPr="00E2323D" w:rsidRDefault="004E214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Adjust slides</w:t>
            </w:r>
          </w:p>
        </w:tc>
        <w:tc>
          <w:tcPr>
            <w:tcW w:w="1276" w:type="dxa"/>
          </w:tcPr>
          <w:p w14:paraId="0B9EAA9B" w14:textId="4F6F5A30" w:rsidR="00696556" w:rsidRPr="00E2323D" w:rsidRDefault="0083453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2410" w:type="dxa"/>
          </w:tcPr>
          <w:p w14:paraId="6103BA93" w14:textId="78A39D5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0A7F66BD" w:rsidR="003E6280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 xml:space="preserve">Upcoming client call </w:t>
            </w:r>
            <w:r>
              <w:rPr>
                <w:rFonts w:asciiTheme="majorHAnsi" w:hAnsiTheme="majorHAnsi" w:cstheme="majorHAnsi"/>
              </w:rPr>
              <w:t xml:space="preserve">+ Presentation </w:t>
            </w:r>
            <w:r w:rsidRPr="004E214E">
              <w:rPr>
                <w:rFonts w:asciiTheme="majorHAnsi" w:hAnsiTheme="majorHAnsi" w:cstheme="majorHAnsi"/>
              </w:rPr>
              <w:t>on Wednesday.</w:t>
            </w:r>
          </w:p>
        </w:tc>
        <w:tc>
          <w:tcPr>
            <w:tcW w:w="2410" w:type="dxa"/>
          </w:tcPr>
          <w:p w14:paraId="2000F09E" w14:textId="2F5CE032" w:rsidR="00696556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>Be prepared with updates</w:t>
            </w:r>
          </w:p>
        </w:tc>
        <w:tc>
          <w:tcPr>
            <w:tcW w:w="1276" w:type="dxa"/>
          </w:tcPr>
          <w:p w14:paraId="5F1B991D" w14:textId="359DFDB7" w:rsidR="00696556" w:rsidRPr="00E2323D" w:rsidRDefault="003E628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3D3620A6" w:rsidR="00834532" w:rsidRPr="00E2323D" w:rsidRDefault="004E214E" w:rsidP="00FC7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 xml:space="preserve">Human </w:t>
            </w:r>
            <w:proofErr w:type="spellStart"/>
            <w:r w:rsidRPr="004E214E">
              <w:rPr>
                <w:rFonts w:asciiTheme="majorHAnsi" w:hAnsiTheme="majorHAnsi" w:cstheme="majorHAnsi"/>
              </w:rPr>
              <w:t>behavior</w:t>
            </w:r>
            <w:proofErr w:type="spellEnd"/>
            <w:r w:rsidRPr="004E214E">
              <w:rPr>
                <w:rFonts w:asciiTheme="majorHAnsi" w:hAnsiTheme="majorHAnsi" w:cstheme="majorHAnsi"/>
              </w:rPr>
              <w:t xml:space="preserve"> model trial</w:t>
            </w:r>
            <w:r>
              <w:rPr>
                <w:rFonts w:asciiTheme="majorHAnsi" w:hAnsiTheme="majorHAnsi" w:cstheme="majorHAnsi"/>
              </w:rPr>
              <w:t xml:space="preserve"> +</w:t>
            </w:r>
            <w:r w:rsidRPr="004E214E">
              <w:rPr>
                <w:rFonts w:asciiTheme="majorHAnsi" w:hAnsiTheme="majorHAnsi" w:cstheme="majorHAnsi"/>
              </w:rPr>
              <w:t xml:space="preserve"> dataset tasks by Theo, Raymond, Alice, Tommy.</w:t>
            </w:r>
          </w:p>
        </w:tc>
        <w:tc>
          <w:tcPr>
            <w:tcW w:w="2410" w:type="dxa"/>
          </w:tcPr>
          <w:p w14:paraId="0284BF1D" w14:textId="6C7A391F" w:rsidR="00696556" w:rsidRPr="00E2323D" w:rsidRDefault="004E214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 by Friday</w:t>
            </w:r>
          </w:p>
        </w:tc>
        <w:tc>
          <w:tcPr>
            <w:tcW w:w="1276" w:type="dxa"/>
          </w:tcPr>
          <w:p w14:paraId="39A47D53" w14:textId="53AA9121" w:rsidR="00696556" w:rsidRPr="00E2323D" w:rsidRDefault="004E214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gned Members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5C1E" w14:textId="77777777" w:rsidR="008E66AE" w:rsidRDefault="008E66AE" w:rsidP="00696556">
      <w:r>
        <w:separator/>
      </w:r>
    </w:p>
  </w:endnote>
  <w:endnote w:type="continuationSeparator" w:id="0">
    <w:p w14:paraId="546505A3" w14:textId="77777777" w:rsidR="008E66AE" w:rsidRDefault="008E66A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74625E81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3E6280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4E214E">
            <w:rPr>
              <w:caps/>
              <w:color w:val="808080" w:themeColor="background1" w:themeShade="80"/>
              <w:sz w:val="18"/>
              <w:szCs w:val="18"/>
            </w:rPr>
            <w:t>5</w:t>
          </w:r>
          <w:r w:rsidR="00834532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caps/>
              <w:color w:val="808080" w:themeColor="background1" w:themeShade="80"/>
              <w:sz w:val="18"/>
              <w:szCs w:val="18"/>
            </w:rPr>
            <w:t>Aug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344CE" w14:textId="77777777" w:rsidR="008E66AE" w:rsidRDefault="008E66AE" w:rsidP="00696556">
      <w:r>
        <w:separator/>
      </w:r>
    </w:p>
  </w:footnote>
  <w:footnote w:type="continuationSeparator" w:id="0">
    <w:p w14:paraId="60C16A7B" w14:textId="77777777" w:rsidR="008E66AE" w:rsidRDefault="008E66A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25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01E86C21" w:rsidR="00704B1F" w:rsidRPr="00A74E73" w:rsidRDefault="007D160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</w:t>
              </w:r>
              <w:r w:rsidR="003E6280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2</w:t>
              </w:r>
              <w:r w:rsidR="004E214E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5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56DF"/>
    <w:rsid w:val="002E2E5A"/>
    <w:rsid w:val="003E22B0"/>
    <w:rsid w:val="003E6280"/>
    <w:rsid w:val="00412483"/>
    <w:rsid w:val="00423F64"/>
    <w:rsid w:val="004857AB"/>
    <w:rsid w:val="00487428"/>
    <w:rsid w:val="004E214E"/>
    <w:rsid w:val="005A6A94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E66AE"/>
    <w:rsid w:val="008F70F4"/>
    <w:rsid w:val="009170C9"/>
    <w:rsid w:val="00974ADF"/>
    <w:rsid w:val="00A037FC"/>
    <w:rsid w:val="00A26130"/>
    <w:rsid w:val="00A74E73"/>
    <w:rsid w:val="00AA32FB"/>
    <w:rsid w:val="00BF5E9B"/>
    <w:rsid w:val="00CB3920"/>
    <w:rsid w:val="00D20D3C"/>
    <w:rsid w:val="00D438D8"/>
    <w:rsid w:val="00E2323D"/>
    <w:rsid w:val="00E3398B"/>
    <w:rsid w:val="00E616C2"/>
    <w:rsid w:val="00ED5429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23F64"/>
    <w:rsid w:val="00466A00"/>
    <w:rsid w:val="00487428"/>
    <w:rsid w:val="00565DAC"/>
    <w:rsid w:val="00874A5F"/>
    <w:rsid w:val="00A60DFF"/>
    <w:rsid w:val="00A779A5"/>
    <w:rsid w:val="00AA32FB"/>
    <w:rsid w:val="00AA46C9"/>
    <w:rsid w:val="00B3751C"/>
    <w:rsid w:val="00BE52F3"/>
    <w:rsid w:val="00C61F69"/>
    <w:rsid w:val="00D5607C"/>
    <w:rsid w:val="00E616C2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2</cp:revision>
  <cp:lastPrinted>2025-09-01T16:26:00Z</cp:lastPrinted>
  <dcterms:created xsi:type="dcterms:W3CDTF">2025-09-02T05:12:00Z</dcterms:created>
  <dcterms:modified xsi:type="dcterms:W3CDTF">2025-09-02T05:12:00Z</dcterms:modified>
</cp:coreProperties>
</file>